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748E9CDF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>UGOVOR O PRODAJI NEPOKRETNOSTI</w:t>
      </w:r>
    </w:p>
    <w:p w14:paraId="1E25175E" w14:textId="667FD02A" w:rsidR="0069200E" w:rsidRDefault="0069200E" w:rsidP="00250C1E">
      <w:pPr>
        <w:pStyle w:val="Heading1"/>
        <w:jc w:val="center"/>
        <w:rPr>
          <w:sz w:val="44"/>
          <w:szCs w:val="44"/>
        </w:rPr>
      </w:pPr>
      <w:r>
        <w:rPr>
          <w:color w:val="464646"/>
          <w:sz w:val="32"/>
          <w:szCs w:val="32"/>
        </w:rPr>
        <w:t xml:space="preserve">BR. ugovora: </w:t>
      </w:r>
      <w:r w:rsidRPr="00664C0B">
        <w:rPr>
          <w:color w:val="000000"/>
          <w:sz w:val="24"/>
          <w:szCs w:val="24"/>
          <w:u w:val="single"/>
        </w:rPr>
        <w:t xml:space="preserve"> {{ broj_ugovora }}</w:t>
      </w:r>
    </w:p>
    <w:p w14:paraId="2CD0A5E0" w14:textId="77777777" w:rsidR="00664C0B" w:rsidRPr="0069200E" w:rsidRDefault="00664C0B" w:rsidP="00664C0B">
      <w:pPr>
        <w:jc w:val="center"/>
        <w:rPr>
          <w:b/>
          <w:bCs/>
          <w:color w:val="464646"/>
          <w:lang w:val="sr-Latn-RS" w:eastAsia="sr-Latn-RS"/>
        </w:rPr>
      </w:pPr>
      <w:r w:rsidRPr="0069200E">
        <w:rPr>
          <w:color w:val="464646"/>
          <w:lang w:val="sr-Latn-RS" w:eastAsia="sr-Latn-RS"/>
        </w:rPr>
        <w:t xml:space="preserve">ID STANA: </w:t>
      </w:r>
      <w:r w:rsidRPr="0069200E">
        <w:rPr>
          <w:b/>
          <w:bCs/>
          <w:color w:val="464646"/>
          <w:u w:val="single"/>
          <w:lang w:val="sr-Latn-RS" w:eastAsia="sr-Latn-RS"/>
        </w:rPr>
        <w:t>{{ id_stana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013D1604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r w:rsidR="006C3FC9" w:rsidRPr="006C3FC9">
        <w:rPr>
          <w:color w:val="464646"/>
          <w:sz w:val="24"/>
          <w:szCs w:val="24"/>
          <w:u w:val="single"/>
          <w:lang w:val="sr-Latn-RS" w:eastAsia="sr-Latn-RS"/>
        </w:rPr>
        <w:t>datum_ugovora_garaze</w:t>
      </w:r>
      <w:r w:rsidR="006C3FC9">
        <w:rPr>
          <w:color w:val="464646"/>
          <w:sz w:val="24"/>
          <w:szCs w:val="24"/>
          <w:u w:val="single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6C3FC9" w:rsidRPr="006C3FC9">
        <w:rPr>
          <w:color w:val="000000"/>
          <w:sz w:val="24"/>
          <w:szCs w:val="24"/>
          <w:u w:val="single"/>
          <w:lang w:val="sr-Latn-RS" w:eastAsia="sr-Latn-RS"/>
        </w:rPr>
        <w:t>broj_ugovora_garaze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09F912D6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ABD2EBF" w14:textId="663594CE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p w14:paraId="66B72363" w14:textId="5BBE6B64" w:rsidR="00C61D3D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>
        <w:rPr>
          <w:color w:val="000000"/>
          <w:sz w:val="24"/>
          <w:szCs w:val="24"/>
          <w:lang w:val="sr-Latn-RS" w:eastAsia="sr-Latn-RS"/>
        </w:rPr>
        <w:t xml:space="preserve">    </w:t>
      </w:r>
      <w:r w:rsidR="00C61D3D"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2E12B1D0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{{ kupac_adresa 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E3C4FDB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 Ralestate agency</w:t>
      </w:r>
      <w:bookmarkEnd w:id="0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2B93C7C0" w14:textId="77777777" w:rsidR="00CB4110" w:rsidRDefault="00CB4110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54692C81" w14:textId="4C20FDDF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</w:t>
      </w:r>
      <w:r w:rsidR="00CB4110" w:rsidRPr="00C61D3D">
        <w:rPr>
          <w:color w:val="000000"/>
          <w:sz w:val="24"/>
          <w:szCs w:val="24"/>
          <w:lang w:val="sr-Latn-RS" w:eastAsia="sr-Latn-RS"/>
        </w:rPr>
        <w:t>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____ ulica i br. 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FWW adresa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4C9FF86C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 Ralestate agency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D91A2C">
        <w:rPr>
          <w:b/>
          <w:bCs/>
          <w:color w:val="000000"/>
          <w:sz w:val="24"/>
          <w:szCs w:val="24"/>
          <w:u w:val="single"/>
          <w:lang w:val="sr-Latn-RS" w:eastAsia="sr-Latn-RS"/>
        </w:rPr>
        <w:t>kvadratura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14163DC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r w:rsidR="006C3FC9" w:rsidRP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garaze</w:t>
      </w:r>
      <w:r w:rsid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1F824696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>{{ nacin_placanja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3DAA5A2" w14:textId="5611259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6ADBB2AC" w14:textId="09625FC2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E003EEA" w14:textId="0A7A5BA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31A8B1B" w14:textId="77777777" w:rsidR="006C3FC9" w:rsidRPr="00C61D3D" w:rsidRDefault="006C3FC9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26FF5B38" w14:textId="188B5B9E" w:rsidR="00E918A8" w:rsidRDefault="00C61D3D" w:rsidP="0069200E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lastRenderedPageBreak/>
        <w:t>Prodavac i kupac su saglasni da istovremeno ispune svoje obaveze, odnosno da kupac odmah po zaključenju ovog ugovora pred opštinskim sudom u __</w:t>
      </w:r>
      <w:r w:rsidR="00D91A2C" w:rsidRPr="00C61D3D">
        <w:rPr>
          <w:color w:val="000000"/>
          <w:sz w:val="24"/>
          <w:szCs w:val="24"/>
          <w:lang w:val="sr-Latn-RS" w:eastAsia="sr-Latn-RS"/>
        </w:rPr>
        <w:t>_</w:t>
      </w:r>
      <w:r w:rsidR="00D91A2C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p w14:paraId="35468D2C" w14:textId="6EA2A37A" w:rsidR="006C3FC9" w:rsidRDefault="006C3FC9" w:rsidP="0069200E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70667EFF" w14:textId="2722EA42" w:rsidR="006C3FC9" w:rsidRPr="00C61D3D" w:rsidRDefault="006C3FC9" w:rsidP="0069200E">
      <w:pPr>
        <w:jc w:val="both"/>
      </w:pPr>
      <w:r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sectPr w:rsidR="006C3FC9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38E1" w14:textId="77777777" w:rsidR="00D70FC0" w:rsidRDefault="00D70FC0" w:rsidP="00CE332C">
      <w:r>
        <w:separator/>
      </w:r>
    </w:p>
  </w:endnote>
  <w:endnote w:type="continuationSeparator" w:id="0">
    <w:p w14:paraId="7D47185E" w14:textId="77777777" w:rsidR="00D70FC0" w:rsidRDefault="00D70FC0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66E4A" w14:textId="77777777" w:rsidR="00D70FC0" w:rsidRDefault="00D70FC0" w:rsidP="00CE332C">
      <w:r>
        <w:separator/>
      </w:r>
    </w:p>
  </w:footnote>
  <w:footnote w:type="continuationSeparator" w:id="0">
    <w:p w14:paraId="0E5D3E51" w14:textId="77777777" w:rsidR="00D70FC0" w:rsidRDefault="00D70FC0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30559"/>
    <w:rsid w:val="00046F5E"/>
    <w:rsid w:val="00053988"/>
    <w:rsid w:val="00061EB1"/>
    <w:rsid w:val="00073D6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4763B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B26D2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200E"/>
    <w:rsid w:val="00695FC2"/>
    <w:rsid w:val="006C3FC9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B4110"/>
    <w:rsid w:val="00CC6EFB"/>
    <w:rsid w:val="00CD347C"/>
    <w:rsid w:val="00CE332C"/>
    <w:rsid w:val="00D01D1C"/>
    <w:rsid w:val="00D12901"/>
    <w:rsid w:val="00D22F27"/>
    <w:rsid w:val="00D466A7"/>
    <w:rsid w:val="00D70773"/>
    <w:rsid w:val="00D70FC0"/>
    <w:rsid w:val="00D80F5D"/>
    <w:rsid w:val="00D848EF"/>
    <w:rsid w:val="00D91A2C"/>
    <w:rsid w:val="00DA1FD8"/>
    <w:rsid w:val="00DD3C4A"/>
    <w:rsid w:val="00DD59FC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F377-03EB-45D9-97C2-988226F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18</cp:revision>
  <cp:lastPrinted>2016-01-26T10:08:00Z</cp:lastPrinted>
  <dcterms:created xsi:type="dcterms:W3CDTF">2021-10-11T22:26:00Z</dcterms:created>
  <dcterms:modified xsi:type="dcterms:W3CDTF">2022-02-05T09:47:00Z</dcterms:modified>
</cp:coreProperties>
</file>